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7D667166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1C261E55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31547B57" w14:textId="77777777" w:rsidTr="008025C1">
        <w:tc>
          <w:tcPr>
            <w:tcW w:w="2500" w:type="pct"/>
            <w:vAlign w:val="center"/>
          </w:tcPr>
          <w:p w14:paraId="6AE3BB0C" w14:textId="57D0DEDE" w:rsidR="00ED5F48" w:rsidRPr="003A0A27" w:rsidRDefault="003E2C36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PROSINEC</w:t>
            </w:r>
          </w:p>
        </w:tc>
        <w:tc>
          <w:tcPr>
            <w:tcW w:w="2500" w:type="pct"/>
            <w:vAlign w:val="center"/>
          </w:tcPr>
          <w:p w14:paraId="3D8BA562" w14:textId="3E88E6B5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4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1C608AFC" w14:textId="77777777" w:rsidTr="006D4D72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01AA947D" w14:textId="51805BAF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PONDĚLÍ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080F3955" w14:textId="1387DB47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4B173504" w14:textId="788BEA88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5459C1B2" w14:textId="631D1A1B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2689FC3" w14:textId="01C81665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6C5FB61A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58197213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NEDĚLE</w:t>
            </w:r>
          </w:p>
        </w:tc>
      </w:tr>
      <w:tr w:rsidR="00ED5F48" w:rsidRPr="003A0A27" w14:paraId="7C17943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C0A191" w14:textId="2A51E26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03151C" w14:textId="48397B5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634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4DC06B" w14:textId="7D177BF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DB9C6B" w14:textId="106ADB4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7005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C7CA6" w14:textId="1F77751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16ECF4" w14:textId="08C7D76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D4833" w14:textId="2751CE5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43A04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7F4FCFD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951E" w14:textId="61744C6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CB7923" w14:textId="4A7F9B4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F31A5E" w14:textId="5CDD628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475C4A" w14:textId="0097F62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AC826A" w14:textId="57435CE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13D5FA" w14:textId="16F3940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04BDE0" w14:textId="4F23CC4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7DB9DAF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9A3BBE" w14:textId="4BDD5A0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F2CCF4" w14:textId="50901BA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AD79D1" w14:textId="6791D6B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272435" w14:textId="03B28BE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A50AED" w14:textId="77C2D56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A101BC" w14:textId="7065039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CC68C2" w14:textId="78F8B64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953C655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3D4027" w14:textId="4FBB8BC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D3027E" w14:textId="436766C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136C06" w14:textId="04B7FBC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23EA43" w14:textId="73F2D04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DC25" w14:textId="7A6E707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015B6" w14:textId="32EFD64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3DCFA5" w14:textId="4C8DE8A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CCE256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EC791C" w14:textId="198B2BE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EECC90" w14:textId="4AC267F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2A7C4A" w14:textId="7C4DFC4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F03C3" w14:textId="789E214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704AB9" w14:textId="42D62D6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EF70DB" w14:textId="389B189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92646" w14:textId="26464B9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243A0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243A0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43F7B5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E597A" w14:textId="79BCCE2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B94D4" w14:textId="5123257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3A0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C97E6E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040DA4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C1197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8B8C80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99B84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BCDB3" w14:textId="77777777" w:rsidR="000F5B6B" w:rsidRDefault="000F5B6B">
      <w:pPr>
        <w:spacing w:after="0"/>
      </w:pPr>
      <w:r>
        <w:separator/>
      </w:r>
    </w:p>
  </w:endnote>
  <w:endnote w:type="continuationSeparator" w:id="0">
    <w:p w14:paraId="23A3B60D" w14:textId="77777777" w:rsidR="000F5B6B" w:rsidRDefault="000F5B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CF9C0" w14:textId="77777777" w:rsidR="000F5B6B" w:rsidRDefault="000F5B6B">
      <w:pPr>
        <w:spacing w:after="0"/>
      </w:pPr>
      <w:r>
        <w:separator/>
      </w:r>
    </w:p>
  </w:footnote>
  <w:footnote w:type="continuationSeparator" w:id="0">
    <w:p w14:paraId="5D5E5749" w14:textId="77777777" w:rsidR="000F5B6B" w:rsidRDefault="000F5B6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5B6B"/>
    <w:rsid w:val="001274F3"/>
    <w:rsid w:val="00151CCE"/>
    <w:rsid w:val="0017005C"/>
    <w:rsid w:val="00185B50"/>
    <w:rsid w:val="001B01F9"/>
    <w:rsid w:val="001C41F9"/>
    <w:rsid w:val="001E2BB5"/>
    <w:rsid w:val="002068F9"/>
    <w:rsid w:val="00240ECA"/>
    <w:rsid w:val="00243A04"/>
    <w:rsid w:val="00285C1D"/>
    <w:rsid w:val="003019F6"/>
    <w:rsid w:val="003327F5"/>
    <w:rsid w:val="00340CAF"/>
    <w:rsid w:val="003A0A27"/>
    <w:rsid w:val="003B6069"/>
    <w:rsid w:val="003C0D41"/>
    <w:rsid w:val="003E085C"/>
    <w:rsid w:val="003E2C36"/>
    <w:rsid w:val="003E7B3A"/>
    <w:rsid w:val="00416364"/>
    <w:rsid w:val="00431B29"/>
    <w:rsid w:val="00440416"/>
    <w:rsid w:val="00462EAD"/>
    <w:rsid w:val="004A6170"/>
    <w:rsid w:val="004F6AAC"/>
    <w:rsid w:val="004F7C59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459C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111E4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6T16:02:00Z</dcterms:created>
  <dcterms:modified xsi:type="dcterms:W3CDTF">2022-05-16T16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